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79B00760" w14:textId="77777777" w:rsidTr="00CD38F9">
        <w:trPr>
          <w:trHeight w:val="85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27A94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54479" w14:textId="77777777" w:rsidR="00C54A91" w:rsidRPr="00B469D4" w:rsidRDefault="000E3C35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0C572" w14:textId="77777777" w:rsidR="00B859E0" w:rsidRPr="00B469D4" w:rsidRDefault="000E3C35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3B167" w14:textId="77777777" w:rsidR="000E3C35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0679BA87" w14:textId="77777777" w:rsidR="00BD2350" w:rsidRPr="00B469D4" w:rsidRDefault="00BD2350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F57522" w14:textId="77777777" w:rsidR="00867DA1" w:rsidRDefault="000E3C35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119B53A6" w14:textId="77777777" w:rsidR="004B0F3C" w:rsidRPr="00B469D4" w:rsidRDefault="004B0F3C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2350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E4C6EC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BD2350" w:rsidRPr="00B469D4" w14:paraId="6C2A170B" w14:textId="77777777" w:rsidTr="00B238CB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DE31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3E26E" w14:textId="77777777" w:rsidR="00BD2350" w:rsidRDefault="00B859E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ousse de foie</w:t>
            </w:r>
          </w:p>
          <w:p w14:paraId="7F026DB3" w14:textId="77777777" w:rsidR="001D2A54" w:rsidRPr="00B469D4" w:rsidRDefault="00B859E0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9841D7F" wp14:editId="6C6C6162">
                  <wp:extent cx="713105" cy="17081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0C5" w14:textId="77777777" w:rsidR="004B0F3C" w:rsidRDefault="004B0F3C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tomates basilic</w:t>
            </w:r>
          </w:p>
          <w:p w14:paraId="3688190B" w14:textId="77777777" w:rsidR="004B0F3C" w:rsidRDefault="004B0F3C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4E0DB0D" wp14:editId="11402B50">
                  <wp:extent cx="304800" cy="161925"/>
                  <wp:effectExtent l="0" t="0" r="0" b="0"/>
                  <wp:docPr id="13470813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58CAC" w14:textId="77777777" w:rsidR="00BD2350" w:rsidRPr="00B469D4" w:rsidRDefault="004B0F3C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5584" w14:textId="77777777" w:rsidR="00B859E0" w:rsidRDefault="00B859E0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ncombre</w:t>
            </w:r>
            <w:r w:rsidR="001D18B6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sauce fromage blanc ciboulette</w:t>
            </w:r>
          </w:p>
          <w:p w14:paraId="627750D0" w14:textId="77777777" w:rsidR="005515BA" w:rsidRPr="005515BA" w:rsidRDefault="00B62743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B62743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drawing>
                <wp:inline distT="0" distB="0" distL="0" distR="0" wp14:anchorId="65CA4845" wp14:editId="1C435F5A">
                  <wp:extent cx="384175" cy="384175"/>
                  <wp:effectExtent l="0" t="0" r="0" b="0"/>
                  <wp:docPr id="4" name="Image 42568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004D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</w:t>
            </w:r>
            <w:r w:rsidR="009D004D"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16642DAE" w14:textId="77777777" w:rsidR="00BD2350" w:rsidRDefault="004B0F3C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  <w:p w14:paraId="1C393831" w14:textId="77777777" w:rsidR="005515BA" w:rsidRPr="004B0F3C" w:rsidRDefault="00B238CB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FADC2D4">
                <v:shape id="Image 25" o:spid="_x0000_i1026" type="#_x0000_t75" style="width:24pt;height:12.75pt;visibility:visible;mso-wrap-style:square" o:bullet="t">
                  <v:imagedata r:id="rId11" o:title=""/>
                </v:shape>
              </w:pic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6A52" w14:textId="77777777" w:rsidR="005515BA" w:rsidRDefault="005515BA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crouton</w:t>
            </w:r>
            <w:r w:rsidR="009D004D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</w:t>
            </w:r>
          </w:p>
          <w:p w14:paraId="1B54A050" w14:textId="77777777" w:rsidR="00BD2350" w:rsidRDefault="00B62743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62743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81835A1" wp14:editId="43CE2992">
                  <wp:extent cx="384175" cy="384175"/>
                  <wp:effectExtent l="0" t="0" r="0" b="0"/>
                  <wp:docPr id="3" name="Image 42568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004D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9D004D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71D95D6" wp14:editId="250A1DBE">
                  <wp:extent cx="304800" cy="161925"/>
                  <wp:effectExtent l="0" t="0" r="0" b="0"/>
                  <wp:docPr id="21451360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6CC58" w14:textId="77777777" w:rsidR="005515BA" w:rsidRPr="005515BA" w:rsidRDefault="005515BA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 / lactose</w:t>
            </w:r>
          </w:p>
        </w:tc>
      </w:tr>
      <w:tr w:rsidR="004B0F3C" w:rsidRPr="00B469D4" w14:paraId="149291F1" w14:textId="77777777" w:rsidTr="00B238CB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015A" w14:textId="77777777" w:rsidR="004B0F3C" w:rsidRPr="00B469D4" w:rsidRDefault="004B0F3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9304" w14:textId="77777777" w:rsidR="004B0F3C" w:rsidRDefault="004B0F3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té de dinde façon thaïlandaise</w:t>
            </w:r>
            <w:r w:rsidR="009D004D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62743" w:rsidRPr="00B62743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023C430" wp14:editId="472A27D3">
                  <wp:extent cx="384175" cy="384175"/>
                  <wp:effectExtent l="0" t="0" r="0" b="0"/>
                  <wp:docPr id="5" name="Image 42568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6FD892" w14:textId="77777777" w:rsidR="004B0F3C" w:rsidRPr="005515BA" w:rsidRDefault="004B0F3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t>Soja peu</w:t>
            </w:r>
            <w:r w:rsidR="009D004D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t>t</w:t>
            </w:r>
            <w:r w:rsidRPr="005515BA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t xml:space="preserve"> contenir des trace</w:t>
            </w:r>
            <w:r w:rsidR="00CD38F9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t>s</w:t>
            </w:r>
            <w:r w:rsidRPr="005515BA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t xml:space="preserve"> de celeri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3E5" w14:textId="18E724B1" w:rsidR="004B0F3C" w:rsidRDefault="002D11F2" w:rsidP="004B0F3C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ôti de bœuf</w:t>
            </w:r>
          </w:p>
          <w:p w14:paraId="0271CD48" w14:textId="77777777" w:rsidR="004B0F3C" w:rsidRPr="005515BA" w:rsidRDefault="004B0F3C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746A0F2" wp14:editId="2B992ED8">
                  <wp:extent cx="713105" cy="17081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266" w14:textId="77777777" w:rsidR="004B0F3C" w:rsidRDefault="004B0F3C" w:rsidP="001D18B6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Chipolatas</w:t>
            </w:r>
          </w:p>
          <w:p w14:paraId="4EE65971" w14:textId="77777777" w:rsidR="004B0F3C" w:rsidRPr="00B469D4" w:rsidRDefault="00B62743" w:rsidP="00334FF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B62743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2EA6E086" wp14:editId="5300362B">
                  <wp:extent cx="713105" cy="170815"/>
                  <wp:effectExtent l="0" t="0" r="0" b="0"/>
                  <wp:docPr id="9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76023497" w14:textId="77777777" w:rsidR="004B0F3C" w:rsidRDefault="004B0F3C" w:rsidP="004B0F3C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Tortillas de pommes de terre / salade</w:t>
            </w:r>
          </w:p>
          <w:p w14:paraId="4DA87E50" w14:textId="77777777" w:rsidR="004B0F3C" w:rsidRPr="002D11F2" w:rsidRDefault="00B62743" w:rsidP="006145AC">
            <w:pPr>
              <w:pStyle w:val="Paragraphedeliste"/>
              <w:spacing w:line="240" w:lineRule="auto"/>
              <w:rPr>
                <w:rFonts w:ascii="Ebrima" w:hAnsi="Ebrima" w:cs="Tahoma"/>
                <w:sz w:val="24"/>
                <w:szCs w:val="24"/>
                <w:lang w:val="fr-FR"/>
              </w:rPr>
            </w:pPr>
            <w:r w:rsidRPr="00B62743">
              <w:rPr>
                <w:noProof/>
              </w:rPr>
              <w:drawing>
                <wp:inline distT="0" distB="0" distL="0" distR="0" wp14:anchorId="4A2AE005" wp14:editId="69E0F5D5">
                  <wp:extent cx="384175" cy="384175"/>
                  <wp:effectExtent l="0" t="0" r="0" b="0"/>
                  <wp:docPr id="7" name="Image 42568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45AC" w:rsidRPr="002D11F2">
              <w:rPr>
                <w:rFonts w:ascii="Ebrima" w:hAnsi="Ebrima" w:cs="Tahoma"/>
                <w:sz w:val="24"/>
                <w:szCs w:val="24"/>
                <w:lang w:val="fr-FR"/>
              </w:rPr>
              <w:t xml:space="preserve"> </w:t>
            </w:r>
            <w:r w:rsidR="006145AC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643DA4C" wp14:editId="241A815C">
                  <wp:extent cx="304800" cy="161925"/>
                  <wp:effectExtent l="0" t="0" r="0" b="0"/>
                  <wp:docPr id="2049365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2ADD6" w14:textId="77777777" w:rsidR="00B62743" w:rsidRPr="009D004D" w:rsidRDefault="009D004D" w:rsidP="00B62743">
            <w:pPr>
              <w:pStyle w:val="Paragraphedeliste"/>
              <w:spacing w:line="240" w:lineRule="auto"/>
              <w:jc w:val="left"/>
              <w:rPr>
                <w:rFonts w:ascii="Ebrima" w:hAnsi="Ebrima" w:cs="Tahoma"/>
                <w:color w:val="00B050"/>
                <w:sz w:val="24"/>
                <w:szCs w:val="24"/>
                <w:lang w:val="fr-FR"/>
              </w:rPr>
            </w:pPr>
            <w:r w:rsidRPr="009D004D">
              <w:rPr>
                <w:rFonts w:ascii="Ebrima" w:hAnsi="Ebrima" w:cs="Tahoma"/>
                <w:color w:val="00B050"/>
                <w:sz w:val="24"/>
                <w:szCs w:val="24"/>
                <w:lang w:val="fr-FR"/>
              </w:rPr>
              <w:t>Œuf</w:t>
            </w:r>
            <w:r w:rsidR="00B62743" w:rsidRPr="009D004D">
              <w:rPr>
                <w:rFonts w:ascii="Ebrima" w:hAnsi="Ebrima" w:cs="Tahoma"/>
                <w:color w:val="00B050"/>
                <w:sz w:val="24"/>
                <w:szCs w:val="24"/>
                <w:lang w:val="fr-FR"/>
              </w:rPr>
              <w:t>/ peu</w:t>
            </w:r>
            <w:r>
              <w:rPr>
                <w:rFonts w:ascii="Ebrima" w:hAnsi="Ebrima" w:cs="Tahoma"/>
                <w:color w:val="00B050"/>
                <w:sz w:val="24"/>
                <w:szCs w:val="24"/>
                <w:lang w:val="fr-FR"/>
              </w:rPr>
              <w:t>t</w:t>
            </w:r>
            <w:r w:rsidR="00B62743" w:rsidRPr="009D004D">
              <w:rPr>
                <w:rFonts w:ascii="Ebrima" w:hAnsi="Ebrima" w:cs="Tahoma"/>
                <w:color w:val="00B050"/>
                <w:sz w:val="24"/>
                <w:szCs w:val="24"/>
                <w:lang w:val="fr-FR"/>
              </w:rPr>
              <w:t xml:space="preserve"> contenir des trace</w:t>
            </w:r>
            <w:r>
              <w:rPr>
                <w:rFonts w:ascii="Ebrima" w:hAnsi="Ebrima" w:cs="Tahoma"/>
                <w:color w:val="00B050"/>
                <w:sz w:val="24"/>
                <w:szCs w:val="24"/>
                <w:lang w:val="fr-FR"/>
              </w:rPr>
              <w:t>s</w:t>
            </w:r>
            <w:r w:rsidR="00B62743" w:rsidRPr="009D004D">
              <w:rPr>
                <w:rFonts w:ascii="Ebrima" w:hAnsi="Ebrima" w:cs="Tahoma"/>
                <w:color w:val="00B050"/>
                <w:sz w:val="24"/>
                <w:szCs w:val="24"/>
                <w:lang w:val="fr-FR"/>
              </w:rPr>
              <w:t xml:space="preserve"> de lac</w:t>
            </w:r>
            <w:r w:rsidR="00CD38F9">
              <w:rPr>
                <w:rFonts w:ascii="Ebrima" w:hAnsi="Ebrima" w:cs="Tahoma"/>
                <w:color w:val="00B050"/>
                <w:sz w:val="24"/>
                <w:szCs w:val="24"/>
                <w:lang w:val="fr-FR"/>
              </w:rPr>
              <w:t>t</w:t>
            </w:r>
            <w:r w:rsidR="00B62743" w:rsidRPr="009D004D">
              <w:rPr>
                <w:rFonts w:ascii="Ebrima" w:hAnsi="Ebrima" w:cs="Tahoma"/>
                <w:color w:val="00B050"/>
                <w:sz w:val="24"/>
                <w:szCs w:val="24"/>
                <w:lang w:val="fr-FR"/>
              </w:rPr>
              <w:t>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BE5E" w14:textId="317D06A8" w:rsidR="004B0F3C" w:rsidRDefault="002D11F2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isson pané</w:t>
            </w:r>
          </w:p>
          <w:p w14:paraId="390A2084" w14:textId="77777777" w:rsidR="002D11F2" w:rsidRDefault="00B62743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B62743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drawing>
                <wp:inline distT="0" distB="0" distL="0" distR="0" wp14:anchorId="27E161B1" wp14:editId="0C6D90C8">
                  <wp:extent cx="384175" cy="384175"/>
                  <wp:effectExtent l="0" t="0" r="0" b="0"/>
                  <wp:docPr id="1" name="Image 42568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38F9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</w:t>
            </w:r>
          </w:p>
          <w:p w14:paraId="273AC489" w14:textId="7240BFC7" w:rsidR="004B0F3C" w:rsidRPr="005515BA" w:rsidRDefault="00CD38F9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Poisson / lactose</w:t>
            </w:r>
          </w:p>
        </w:tc>
      </w:tr>
      <w:tr w:rsidR="004B0F3C" w:rsidRPr="00B469D4" w14:paraId="187A765B" w14:textId="77777777" w:rsidTr="00B238CB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79AE" w14:textId="77777777" w:rsidR="004B0F3C" w:rsidRPr="00B469D4" w:rsidRDefault="004B0F3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EBB7" w14:textId="7E75FCBF" w:rsidR="004B0F3C" w:rsidRDefault="002D11F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Haricots verts</w:t>
            </w:r>
          </w:p>
          <w:p w14:paraId="3FE4ADB6" w14:textId="77777777" w:rsidR="004B0F3C" w:rsidRPr="00B469D4" w:rsidRDefault="004B0F3C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257F516" wp14:editId="6362422E">
                  <wp:extent cx="304800" cy="16446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6D2F" w14:textId="77777777" w:rsidR="002D11F2" w:rsidRDefault="002D11F2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Pâtes</w:t>
            </w:r>
          </w:p>
          <w:p w14:paraId="290196E6" w14:textId="3D06AFC6" w:rsidR="002D11F2" w:rsidRDefault="002D11F2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4921DF0" wp14:editId="34936651">
                  <wp:extent cx="304800" cy="164465"/>
                  <wp:effectExtent l="0" t="0" r="0" b="0"/>
                  <wp:docPr id="385624723" name="Image 38562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643802" w14:textId="44AE8DA9" w:rsidR="002D11F2" w:rsidRPr="002D11F2" w:rsidRDefault="002D11F2" w:rsidP="002D11F2">
            <w:pPr>
              <w:pStyle w:val="Paragraphedeliste"/>
              <w:spacing w:line="240" w:lineRule="auto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      </w:t>
            </w:r>
            <w:r w:rsidRPr="002D11F2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EC2B" w14:textId="5DC4F1D7" w:rsidR="002D11F2" w:rsidRPr="00B238CB" w:rsidRDefault="004B0F3C" w:rsidP="00B238CB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D11F2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</w:t>
            </w:r>
            <w:r w:rsidR="002D11F2" w:rsidRPr="002D11F2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urée</w:t>
            </w:r>
          </w:p>
          <w:p w14:paraId="32217DF9" w14:textId="6AC373D0" w:rsidR="004B0F3C" w:rsidRPr="005515BA" w:rsidRDefault="004B0F3C" w:rsidP="002D11F2">
            <w:pPr>
              <w:pStyle w:val="Paragraphedeliste"/>
              <w:spacing w:line="240" w:lineRule="auto"/>
              <w:ind w:left="861" w:hanging="425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Gluten </w:t>
            </w:r>
            <w:r w:rsidR="002D11F2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/ lactose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49EA7F71" w14:textId="77777777" w:rsidR="004B0F3C" w:rsidRPr="005515BA" w:rsidRDefault="004B0F3C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DE8D" w14:textId="4F7490B5" w:rsidR="004B0F3C" w:rsidRDefault="002D11F2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rottes</w:t>
            </w:r>
          </w:p>
          <w:p w14:paraId="4891B285" w14:textId="77777777" w:rsidR="004B0F3C" w:rsidRPr="00B469D4" w:rsidRDefault="004B0F3C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6CBBFC6" wp14:editId="7188C746">
                  <wp:extent cx="304800" cy="16446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743" w:rsidRPr="00B62743">
              <w:rPr>
                <w:rFonts w:ascii="Ebrima" w:hAnsi="Ebrima" w:cs="Tahoma"/>
                <w:color w:val="00B050"/>
                <w:sz w:val="24"/>
                <w:szCs w:val="24"/>
              </w:rPr>
              <w:t xml:space="preserve"> peu</w:t>
            </w:r>
            <w:r w:rsidR="009D004D">
              <w:rPr>
                <w:rFonts w:ascii="Ebrima" w:hAnsi="Ebrima" w:cs="Tahoma"/>
                <w:color w:val="00B050"/>
                <w:sz w:val="24"/>
                <w:szCs w:val="24"/>
              </w:rPr>
              <w:t>t</w:t>
            </w:r>
            <w:r w:rsidR="00B62743" w:rsidRPr="00B62743">
              <w:rPr>
                <w:rFonts w:ascii="Ebrima" w:hAnsi="Ebrima" w:cs="Tahoma"/>
                <w:color w:val="00B050"/>
                <w:sz w:val="24"/>
                <w:szCs w:val="24"/>
              </w:rPr>
              <w:t xml:space="preserve"> contenir des trace</w:t>
            </w:r>
            <w:r w:rsidR="009D004D">
              <w:rPr>
                <w:rFonts w:ascii="Ebrima" w:hAnsi="Ebrima" w:cs="Tahoma"/>
                <w:color w:val="00B050"/>
                <w:sz w:val="24"/>
                <w:szCs w:val="24"/>
              </w:rPr>
              <w:t>s</w:t>
            </w:r>
            <w:r w:rsidR="00B62743" w:rsidRPr="00B62743">
              <w:rPr>
                <w:rFonts w:ascii="Ebrima" w:hAnsi="Ebrima" w:cs="Tahoma"/>
                <w:color w:val="00B050"/>
                <w:sz w:val="24"/>
                <w:szCs w:val="24"/>
              </w:rPr>
              <w:t xml:space="preserve"> de lac</w:t>
            </w:r>
            <w:r w:rsidR="00CD38F9">
              <w:rPr>
                <w:rFonts w:ascii="Ebrima" w:hAnsi="Ebrima" w:cs="Tahoma"/>
                <w:color w:val="00B050"/>
                <w:sz w:val="24"/>
                <w:szCs w:val="24"/>
              </w:rPr>
              <w:t>t</w:t>
            </w:r>
            <w:r w:rsidR="00B62743" w:rsidRPr="00B62743">
              <w:rPr>
                <w:rFonts w:ascii="Ebrima" w:hAnsi="Ebrima" w:cs="Tahoma"/>
                <w:color w:val="00B050"/>
                <w:sz w:val="24"/>
                <w:szCs w:val="24"/>
              </w:rPr>
              <w:t>ose</w:t>
            </w:r>
          </w:p>
        </w:tc>
      </w:tr>
      <w:tr w:rsidR="00BD2350" w:rsidRPr="00B469D4" w14:paraId="511D5042" w14:textId="77777777" w:rsidTr="00B238CB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32F6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EE029" w14:textId="77777777" w:rsidR="00BD2350" w:rsidRDefault="00B859E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296A41BD" w14:textId="77777777" w:rsidR="001D2A54" w:rsidRDefault="00B238C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751B90C">
                <v:shape id="Image 10" o:spid="_x0000_i1027" type="#_x0000_t75" style="width:24pt;height:12.75pt;visibility:visible;mso-wrap-style:square" o:bullet="t">
                  <v:imagedata r:id="rId11" o:title=""/>
                </v:shape>
              </w:pict>
            </w:r>
          </w:p>
          <w:p w14:paraId="6C68B604" w14:textId="77777777" w:rsidR="005515BA" w:rsidRPr="005515BA" w:rsidRDefault="005515B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6CD" w14:textId="6B78F616" w:rsidR="004B0F3C" w:rsidRDefault="002D11F2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 vanille</w:t>
            </w:r>
          </w:p>
          <w:p w14:paraId="27DAB6F4" w14:textId="77777777" w:rsidR="004B0F3C" w:rsidRDefault="004B0F3C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534DB81" wp14:editId="57D584AE">
                  <wp:extent cx="304800" cy="161925"/>
                  <wp:effectExtent l="0" t="0" r="0" b="0"/>
                  <wp:docPr id="63125086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97620" w14:textId="77777777" w:rsidR="005515BA" w:rsidRPr="005515BA" w:rsidRDefault="004B0F3C" w:rsidP="004B0F3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680A" w14:textId="77777777" w:rsidR="00BD2350" w:rsidRDefault="00BD2350" w:rsidP="005073DE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2152D3D" w14:textId="77777777" w:rsidR="005515BA" w:rsidRPr="005515BA" w:rsidRDefault="005515BA" w:rsidP="005073D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21753C54" w14:textId="77777777" w:rsidR="00BD2350" w:rsidRDefault="001D2A54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9981AB7" w14:textId="77777777" w:rsidR="00BD2350" w:rsidRDefault="00B238CB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354FF67B">
                <v:shape id="Image 20" o:spid="_x0000_i1028" type="#_x0000_t75" style="width:24pt;height:12.75pt;visibility:visible;mso-wrap-style:square" o:bullet="t">
                  <v:imagedata r:id="rId11" o:title=""/>
                </v:shape>
              </w:pict>
            </w:r>
          </w:p>
          <w:p w14:paraId="4B459ACC" w14:textId="77777777" w:rsidR="005515BA" w:rsidRPr="005515BA" w:rsidRDefault="005515BA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66A" w14:textId="77777777" w:rsidR="00BD2350" w:rsidRDefault="005073DE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4F75D656" w14:textId="77777777" w:rsidR="00BD2350" w:rsidRDefault="00B238CB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7AF9C68">
                <v:shape id="Image 27" o:spid="_x0000_i1029" type="#_x0000_t75" style="width:24pt;height:12.75pt;visibility:visible;mso-wrap-style:square" o:bullet="t">
                  <v:imagedata r:id="rId11" o:title=""/>
                </v:shape>
              </w:pict>
            </w:r>
          </w:p>
          <w:p w14:paraId="76AC754F" w14:textId="77777777" w:rsidR="00BD2350" w:rsidRPr="005515BA" w:rsidRDefault="005515BA" w:rsidP="005515B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</w:tr>
      <w:tr w:rsidR="002D11F2" w:rsidRPr="00B469D4" w14:paraId="6395FF95" w14:textId="77777777" w:rsidTr="00B238CB">
        <w:trPr>
          <w:trHeight w:val="12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D7DB" w14:textId="77777777" w:rsidR="002D11F2" w:rsidRPr="00B469D4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1CB44" w14:textId="77777777" w:rsidR="002D11F2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3DAFE052" w14:textId="77777777" w:rsidR="002D11F2" w:rsidRPr="00B469D4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71025D0" wp14:editId="118762D9">
                  <wp:extent cx="304800" cy="161925"/>
                  <wp:effectExtent l="0" t="0" r="0" b="0"/>
                  <wp:docPr id="10818813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83DB" w14:textId="77777777" w:rsidR="002D11F2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15F828C6" w14:textId="77777777" w:rsidR="002D11F2" w:rsidRPr="005515BA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1E7E0D9" wp14:editId="07A99949">
                  <wp:extent cx="304800" cy="161925"/>
                  <wp:effectExtent l="0" t="0" r="0" b="0"/>
                  <wp:docPr id="103852193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00F4" w14:textId="77777777" w:rsidR="002D11F2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te de pommes</w:t>
            </w:r>
          </w:p>
          <w:p w14:paraId="14CE865B" w14:textId="77777777" w:rsidR="002D11F2" w:rsidRPr="00B469D4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3AD001D3" w14:textId="77777777" w:rsidR="002D11F2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2051252" w14:textId="58E2D437" w:rsidR="002D11F2" w:rsidRPr="00B469D4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0F436A6" wp14:editId="03E12AAB">
                  <wp:extent cx="304800" cy="161925"/>
                  <wp:effectExtent l="0" t="0" r="0" b="0"/>
                  <wp:docPr id="18989565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B5A6" w14:textId="77777777" w:rsidR="002D11F2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41F15D53" w14:textId="77777777" w:rsidR="002D11F2" w:rsidRPr="00B469D4" w:rsidRDefault="002D11F2" w:rsidP="002D11F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377FFC7" wp14:editId="0D9C5FFF">
                  <wp:extent cx="304800" cy="1644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AED72" w14:textId="77777777" w:rsidR="008173A9" w:rsidRDefault="008173A9" w:rsidP="008173A9">
      <w:p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Retrouvez au menu les fruits et légumes frais de saiso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noProof/>
          <w:sz w:val="24"/>
          <w:szCs w:val="24"/>
          <w:lang w:eastAsia="fr-FR"/>
        </w:rPr>
        <w:t> : Courgettes, salade, carottes, pomme de terre, haricot vert, melon, fruit rouge, pêche…</w:t>
      </w:r>
    </w:p>
    <w:p w14:paraId="62F3DA9F" w14:textId="77777777" w:rsidR="008173A9" w:rsidRDefault="008173A9" w:rsidP="008173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menus sont conformes au GEMRCN et au PNNS, ils sont visés par une diététicienne.</w:t>
      </w:r>
    </w:p>
    <w:p w14:paraId="4016E60B" w14:textId="77777777" w:rsidR="000E3C35" w:rsidRPr="000E3C35" w:rsidRDefault="00A36D5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431B5FED" wp14:editId="0C3BD9F9">
            <wp:extent cx="361950" cy="361950"/>
            <wp:effectExtent l="0" t="0" r="0" b="0"/>
            <wp:docPr id="1367115816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15816" name="Image 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color w:val="00B050"/>
          <w:sz w:val="40"/>
          <w:szCs w:val="40"/>
        </w:rPr>
        <w:t>ALLERGENES</w:t>
      </w:r>
    </w:p>
    <w:sectPr w:rsidR="000E3C35" w:rsidRPr="000E3C35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4994" w14:textId="77777777" w:rsidR="00A128F0" w:rsidRDefault="00A128F0" w:rsidP="006F3D15">
      <w:pPr>
        <w:spacing w:line="240" w:lineRule="auto"/>
      </w:pPr>
      <w:r>
        <w:separator/>
      </w:r>
    </w:p>
  </w:endnote>
  <w:endnote w:type="continuationSeparator" w:id="0">
    <w:p w14:paraId="16FF0B29" w14:textId="77777777" w:rsidR="00A128F0" w:rsidRDefault="00A128F0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B6A8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25C5" w14:textId="77777777" w:rsidR="00A128F0" w:rsidRDefault="00A128F0" w:rsidP="006F3D15">
      <w:pPr>
        <w:spacing w:line="240" w:lineRule="auto"/>
      </w:pPr>
      <w:r>
        <w:separator/>
      </w:r>
    </w:p>
  </w:footnote>
  <w:footnote w:type="continuationSeparator" w:id="0">
    <w:p w14:paraId="3CC17A0A" w14:textId="77777777" w:rsidR="00A128F0" w:rsidRDefault="00A128F0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C772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1EB42F77" w14:textId="0AF3B13F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9D004D">
      <w:rPr>
        <w:rFonts w:cstheme="minorHAnsi"/>
        <w:color w:val="000000"/>
        <w:sz w:val="40"/>
        <w:szCs w:val="40"/>
      </w:rPr>
      <w:t xml:space="preserve"> </w:t>
    </w:r>
    <w:r w:rsidR="005073DE">
      <w:rPr>
        <w:rFonts w:cstheme="minorHAnsi"/>
        <w:color w:val="000000"/>
        <w:sz w:val="40"/>
        <w:szCs w:val="40"/>
      </w:rPr>
      <w:t>1</w:t>
    </w:r>
    <w:r w:rsidR="00B238CB">
      <w:rPr>
        <w:rFonts w:cstheme="minorHAnsi"/>
        <w:color w:val="000000"/>
        <w:sz w:val="40"/>
        <w:szCs w:val="40"/>
      </w:rPr>
      <w:t>5</w:t>
    </w:r>
    <w:r w:rsidR="009D004D">
      <w:rPr>
        <w:rFonts w:cstheme="minorHAnsi"/>
        <w:color w:val="000000"/>
        <w:sz w:val="40"/>
        <w:szCs w:val="40"/>
      </w:rPr>
      <w:t xml:space="preserve"> </w:t>
    </w:r>
    <w:r w:rsidR="00057A04" w:rsidRPr="00840731">
      <w:rPr>
        <w:rFonts w:cstheme="minorHAnsi"/>
        <w:color w:val="000000"/>
        <w:sz w:val="40"/>
        <w:szCs w:val="40"/>
      </w:rPr>
      <w:t xml:space="preserve">au </w:t>
    </w:r>
    <w:r w:rsidR="00B238CB">
      <w:rPr>
        <w:rFonts w:cstheme="minorHAnsi"/>
        <w:color w:val="000000"/>
        <w:sz w:val="40"/>
        <w:szCs w:val="40"/>
      </w:rPr>
      <w:t>19</w:t>
    </w:r>
    <w:r w:rsidR="009D004D">
      <w:rPr>
        <w:rFonts w:cstheme="minorHAnsi"/>
        <w:color w:val="000000"/>
        <w:sz w:val="40"/>
        <w:szCs w:val="40"/>
      </w:rPr>
      <w:t xml:space="preserve"> </w:t>
    </w:r>
    <w:r w:rsidR="00BD2350">
      <w:rPr>
        <w:rFonts w:cstheme="minorHAnsi"/>
        <w:color w:val="000000"/>
        <w:sz w:val="40"/>
        <w:szCs w:val="40"/>
      </w:rPr>
      <w:t>juin</w:t>
    </w:r>
    <w:r w:rsidR="009D004D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B238CB">
      <w:rPr>
        <w:rFonts w:cstheme="minorHAnsi"/>
        <w:color w:val="000000"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016804468" o:spid="_x0000_i1025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C104835"/>
    <w:multiLevelType w:val="hybridMultilevel"/>
    <w:tmpl w:val="DB0CE3A4"/>
    <w:lvl w:ilvl="0" w:tplc="8E247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2E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0B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48A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6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C3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E2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C1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44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A4F0870"/>
    <w:multiLevelType w:val="hybridMultilevel"/>
    <w:tmpl w:val="A8F89D54"/>
    <w:lvl w:ilvl="0" w:tplc="42180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E0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25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64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89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E2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F6F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CB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26262668">
    <w:abstractNumId w:val="1"/>
  </w:num>
  <w:num w:numId="2" w16cid:durableId="53735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3F3C"/>
    <w:rsid w:val="000042BF"/>
    <w:rsid w:val="000060BE"/>
    <w:rsid w:val="000076DC"/>
    <w:rsid w:val="00011CE0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35E8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18B6"/>
    <w:rsid w:val="001D2A54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4F3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11F2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0A48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3206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0FF2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B0F3C"/>
    <w:rsid w:val="004C34A9"/>
    <w:rsid w:val="004E5077"/>
    <w:rsid w:val="004E6A62"/>
    <w:rsid w:val="004F12DB"/>
    <w:rsid w:val="004F26A6"/>
    <w:rsid w:val="004F3A6B"/>
    <w:rsid w:val="00503333"/>
    <w:rsid w:val="005052CB"/>
    <w:rsid w:val="005073DE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5BA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A3142"/>
    <w:rsid w:val="005B2937"/>
    <w:rsid w:val="005B3E3D"/>
    <w:rsid w:val="005B6AB1"/>
    <w:rsid w:val="005C186B"/>
    <w:rsid w:val="005C5064"/>
    <w:rsid w:val="005C67BC"/>
    <w:rsid w:val="005C7187"/>
    <w:rsid w:val="005C7917"/>
    <w:rsid w:val="005D2161"/>
    <w:rsid w:val="005E5AE5"/>
    <w:rsid w:val="005F01B0"/>
    <w:rsid w:val="005F20C5"/>
    <w:rsid w:val="00601BFA"/>
    <w:rsid w:val="00601D46"/>
    <w:rsid w:val="00610D18"/>
    <w:rsid w:val="006145AC"/>
    <w:rsid w:val="00615065"/>
    <w:rsid w:val="0061590F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866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A455B"/>
    <w:rsid w:val="006A6C89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6429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7F5DF7"/>
    <w:rsid w:val="008005F3"/>
    <w:rsid w:val="008105C3"/>
    <w:rsid w:val="00811DF7"/>
    <w:rsid w:val="008173A9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1F54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247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004D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28F0"/>
    <w:rsid w:val="00A15069"/>
    <w:rsid w:val="00A325C3"/>
    <w:rsid w:val="00A36D55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38CB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2743"/>
    <w:rsid w:val="00B63294"/>
    <w:rsid w:val="00B63AC3"/>
    <w:rsid w:val="00B6501A"/>
    <w:rsid w:val="00B7428E"/>
    <w:rsid w:val="00B8098B"/>
    <w:rsid w:val="00B81969"/>
    <w:rsid w:val="00B859E0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C1EBB"/>
    <w:rsid w:val="00BD1C25"/>
    <w:rsid w:val="00BD2350"/>
    <w:rsid w:val="00BD5414"/>
    <w:rsid w:val="00BD5736"/>
    <w:rsid w:val="00BE0CCE"/>
    <w:rsid w:val="00BE1089"/>
    <w:rsid w:val="00BE1C6E"/>
    <w:rsid w:val="00BE23F1"/>
    <w:rsid w:val="00BE567C"/>
    <w:rsid w:val="00BF37B9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38F9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6C6C"/>
    <w:rsid w:val="00DA77A8"/>
    <w:rsid w:val="00DB07BD"/>
    <w:rsid w:val="00DB4CFD"/>
    <w:rsid w:val="00DB6C7D"/>
    <w:rsid w:val="00DB7A58"/>
    <w:rsid w:val="00DC18D6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64601"/>
    <w:rsid w:val="00F70D61"/>
    <w:rsid w:val="00F73BA1"/>
    <w:rsid w:val="00F74D19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74074"/>
  <w15:docId w15:val="{8B333395-1231-4029-A35B-7FA8BAC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50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7</cp:revision>
  <cp:lastPrinted>2024-04-15T13:43:00Z</cp:lastPrinted>
  <dcterms:created xsi:type="dcterms:W3CDTF">2025-04-24T13:21:00Z</dcterms:created>
  <dcterms:modified xsi:type="dcterms:W3CDTF">2026-03-31T06:30:00Z</dcterms:modified>
</cp:coreProperties>
</file>